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2091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3</w:t>
      </w:r>
      <w:r w:rsidRPr="002B4E86">
        <w:rPr>
          <w:rFonts w:ascii="Times New Roman" w:hAnsi="Times New Roman" w:cs="Times New Roman"/>
          <w:sz w:val="20"/>
          <w:szCs w:val="20"/>
        </w:rPr>
        <w:t>. számú melléklet</w:t>
      </w:r>
    </w:p>
    <w:p w14:paraId="3E2FC732" w14:textId="77777777" w:rsidR="001255B1" w:rsidRPr="00270FAD" w:rsidRDefault="001255B1" w:rsidP="00270F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FAD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49F9A09B" w14:textId="77777777" w:rsidR="001255B1" w:rsidRPr="00270FAD" w:rsidRDefault="001255B1" w:rsidP="00270F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AD">
        <w:rPr>
          <w:rFonts w:ascii="Times New Roman" w:hAnsi="Times New Roman" w:cs="Times New Roman"/>
          <w:b/>
          <w:sz w:val="24"/>
          <w:szCs w:val="24"/>
        </w:rPr>
        <w:t>Intézmény adatvédelmi tájékoztató és a Házirend elfogadásáról</w:t>
      </w:r>
    </w:p>
    <w:p w14:paraId="0893332D" w14:textId="77777777" w:rsidR="001255B1" w:rsidRPr="0024380D" w:rsidRDefault="001255B1" w:rsidP="0024380D">
      <w:pPr>
        <w:tabs>
          <w:tab w:val="left" w:pos="1860"/>
          <w:tab w:val="left" w:pos="2340"/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ab/>
      </w:r>
      <w:r w:rsidRPr="0024380D">
        <w:rPr>
          <w:rFonts w:ascii="Times New Roman" w:hAnsi="Times New Roman" w:cs="Times New Roman"/>
          <w:sz w:val="24"/>
          <w:szCs w:val="24"/>
        </w:rPr>
        <w:tab/>
      </w:r>
      <w:r w:rsidRPr="0024380D">
        <w:rPr>
          <w:rFonts w:ascii="Times New Roman" w:hAnsi="Times New Roman" w:cs="Times New Roman"/>
          <w:sz w:val="24"/>
          <w:szCs w:val="24"/>
        </w:rPr>
        <w:tab/>
      </w:r>
    </w:p>
    <w:p w14:paraId="121F0929" w14:textId="77777777" w:rsidR="0055034F" w:rsidRPr="0024380D" w:rsidRDefault="001255B1" w:rsidP="0024380D">
      <w:pPr>
        <w:tabs>
          <w:tab w:val="left" w:pos="1860"/>
          <w:tab w:val="left" w:pos="2340"/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77559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……………………… </w:t>
      </w:r>
      <w:r w:rsidRPr="0024380D">
        <w:rPr>
          <w:rFonts w:ascii="Times New Roman" w:hAnsi="Times New Roman" w:cs="Times New Roman"/>
          <w:sz w:val="24"/>
          <w:szCs w:val="24"/>
        </w:rPr>
        <w:t xml:space="preserve">     szülő/törvényes képviselő a saját és gyermeke    (OM) azonosítója: </w:t>
      </w:r>
      <w:r w:rsidR="00775595">
        <w:rPr>
          <w:rFonts w:ascii="Times New Roman" w:hAnsi="Times New Roman" w:cs="Times New Roman"/>
          <w:sz w:val="24"/>
          <w:szCs w:val="24"/>
        </w:rPr>
        <w:t>………………………….</w:t>
      </w:r>
      <w:r w:rsidR="00775595" w:rsidRPr="0024380D">
        <w:rPr>
          <w:rFonts w:ascii="Times New Roman" w:hAnsi="Times New Roman" w:cs="Times New Roman"/>
          <w:sz w:val="24"/>
          <w:szCs w:val="24"/>
        </w:rPr>
        <w:t xml:space="preserve">, </w:t>
      </w:r>
      <w:r w:rsidRPr="0024380D">
        <w:rPr>
          <w:rFonts w:ascii="Times New Roman" w:hAnsi="Times New Roman" w:cs="Times New Roman"/>
          <w:sz w:val="24"/>
          <w:szCs w:val="24"/>
        </w:rPr>
        <w:t>születési helye</w:t>
      </w:r>
      <w:r w:rsidR="00775595">
        <w:rPr>
          <w:rFonts w:ascii="Times New Roman" w:hAnsi="Times New Roman" w:cs="Times New Roman"/>
          <w:sz w:val="24"/>
          <w:szCs w:val="24"/>
        </w:rPr>
        <w:t xml:space="preserve"> …………………………………….……….</w:t>
      </w:r>
      <w:r w:rsidRPr="0024380D">
        <w:rPr>
          <w:rFonts w:ascii="Times New Roman" w:hAnsi="Times New Roman" w:cs="Times New Roman"/>
          <w:sz w:val="24"/>
          <w:szCs w:val="24"/>
        </w:rPr>
        <w:t>, ideje</w:t>
      </w:r>
      <w:r w:rsidR="00775595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="00775595" w:rsidRPr="0024380D">
        <w:rPr>
          <w:rFonts w:ascii="Times New Roman" w:hAnsi="Times New Roman" w:cs="Times New Roman"/>
          <w:sz w:val="24"/>
          <w:szCs w:val="24"/>
        </w:rPr>
        <w:t>,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 anyja neve:</w:t>
      </w:r>
      <w:r w:rsidR="00775595" w:rsidRPr="00775595">
        <w:rPr>
          <w:rFonts w:ascii="Times New Roman" w:hAnsi="Times New Roman" w:cs="Times New Roman"/>
          <w:sz w:val="24"/>
          <w:szCs w:val="24"/>
        </w:rPr>
        <w:t xml:space="preserve"> </w:t>
      </w:r>
      <w:r w:rsidR="00775595">
        <w:rPr>
          <w:rFonts w:ascii="Times New Roman" w:hAnsi="Times New Roman" w:cs="Times New Roman"/>
          <w:sz w:val="24"/>
          <w:szCs w:val="24"/>
        </w:rPr>
        <w:t>…………………………………….……….,</w:t>
      </w:r>
      <w:r w:rsidR="0055034F" w:rsidRPr="0024380D">
        <w:rPr>
          <w:rFonts w:ascii="Times New Roman" w:hAnsi="Times New Roman" w:cs="Times New Roman"/>
          <w:sz w:val="24"/>
          <w:szCs w:val="24"/>
        </w:rPr>
        <w:t>) aláírásommal igazolom, hogy elolvastam, a Bocskai István Általános Iskola, Alapfokú Művészeti Iskola és Kollégium intézmény adatvédelmi tájékoztatóját és házirendjét,</w:t>
      </w:r>
      <w:r w:rsidR="00775595">
        <w:rPr>
          <w:rFonts w:ascii="Times New Roman" w:hAnsi="Times New Roman" w:cs="Times New Roman"/>
          <w:sz w:val="24"/>
          <w:szCs w:val="24"/>
        </w:rPr>
        <w:t xml:space="preserve"> </w:t>
      </w:r>
      <w:r w:rsidR="0055034F" w:rsidRPr="0024380D">
        <w:rPr>
          <w:rFonts w:ascii="Times New Roman" w:hAnsi="Times New Roman" w:cs="Times New Roman"/>
          <w:sz w:val="24"/>
          <w:szCs w:val="24"/>
        </w:rPr>
        <w:t>tartalmukat megértettem, tudomásul vetem és tartalmukból gyermekemet is tájékoztatom.</w:t>
      </w:r>
    </w:p>
    <w:p w14:paraId="4BAF2C21" w14:textId="77777777" w:rsidR="0055034F" w:rsidRPr="0024380D" w:rsidRDefault="0055034F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CDDB6" w14:textId="77777777" w:rsidR="00CE0310" w:rsidRPr="00C3592B" w:rsidRDefault="00CE0310" w:rsidP="00CE0310">
      <w:pPr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Kelt: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92B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…….. ……..</w:t>
      </w:r>
    </w:p>
    <w:p w14:paraId="2C123BED" w14:textId="77777777" w:rsidR="00CE0310" w:rsidRDefault="00CE0310" w:rsidP="00CE0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1BE66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C423DF3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14:paraId="544F6686" w14:textId="77777777" w:rsidR="0055034F" w:rsidRPr="0024380D" w:rsidRDefault="0055034F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CF4F4" w14:textId="77777777" w:rsidR="00775595" w:rsidRDefault="0055034F" w:rsidP="0024380D">
      <w:pPr>
        <w:tabs>
          <w:tab w:val="left" w:pos="3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ab/>
      </w:r>
    </w:p>
    <w:p w14:paraId="42EDF90D" w14:textId="7D65C03F" w:rsidR="00775595" w:rsidRDefault="00775595">
      <w:pPr>
        <w:rPr>
          <w:rFonts w:ascii="Times New Roman" w:hAnsi="Times New Roman" w:cs="Times New Roman"/>
          <w:sz w:val="24"/>
          <w:szCs w:val="24"/>
        </w:rPr>
      </w:pPr>
    </w:p>
    <w:sectPr w:rsidR="00775595" w:rsidSect="00514005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0D6B" w14:textId="77777777" w:rsidR="0007623F" w:rsidRDefault="0007623F" w:rsidP="007E2FB5">
      <w:pPr>
        <w:spacing w:after="0" w:line="240" w:lineRule="auto"/>
      </w:pPr>
      <w:r>
        <w:separator/>
      </w:r>
    </w:p>
  </w:endnote>
  <w:endnote w:type="continuationSeparator" w:id="0">
    <w:p w14:paraId="6E519566" w14:textId="77777777" w:rsidR="0007623F" w:rsidRDefault="0007623F" w:rsidP="007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44869"/>
      <w:docPartObj>
        <w:docPartGallery w:val="Page Numbers (Bottom of Page)"/>
        <w:docPartUnique/>
      </w:docPartObj>
    </w:sdtPr>
    <w:sdtEndPr/>
    <w:sdtContent>
      <w:p w14:paraId="467192A9" w14:textId="306C2A33" w:rsidR="007741D9" w:rsidRDefault="007741D9" w:rsidP="007741D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E0">
          <w:rPr>
            <w:noProof/>
          </w:rPr>
          <w:t>1</w:t>
        </w:r>
        <w:r>
          <w:fldChar w:fldCharType="end"/>
        </w:r>
      </w:p>
    </w:sdtContent>
  </w:sdt>
  <w:p w14:paraId="0E1426E7" w14:textId="77777777" w:rsidR="007741D9" w:rsidRDefault="007741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30A2" w14:textId="77777777" w:rsidR="0007623F" w:rsidRDefault="0007623F" w:rsidP="007E2FB5">
      <w:pPr>
        <w:spacing w:after="0" w:line="240" w:lineRule="auto"/>
      </w:pPr>
      <w:r>
        <w:separator/>
      </w:r>
    </w:p>
  </w:footnote>
  <w:footnote w:type="continuationSeparator" w:id="0">
    <w:p w14:paraId="0E741B1A" w14:textId="77777777" w:rsidR="0007623F" w:rsidRDefault="0007623F" w:rsidP="007E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1459"/>
    <w:multiLevelType w:val="hybridMultilevel"/>
    <w:tmpl w:val="A81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B5"/>
    <w:rsid w:val="00010953"/>
    <w:rsid w:val="00027040"/>
    <w:rsid w:val="00047F35"/>
    <w:rsid w:val="0007233D"/>
    <w:rsid w:val="0007501B"/>
    <w:rsid w:val="0007623F"/>
    <w:rsid w:val="00100629"/>
    <w:rsid w:val="00102A1E"/>
    <w:rsid w:val="001255A9"/>
    <w:rsid w:val="001255B1"/>
    <w:rsid w:val="00133732"/>
    <w:rsid w:val="001370A0"/>
    <w:rsid w:val="00161B2C"/>
    <w:rsid w:val="001A3363"/>
    <w:rsid w:val="0024380D"/>
    <w:rsid w:val="00270FAD"/>
    <w:rsid w:val="0028051F"/>
    <w:rsid w:val="0029071C"/>
    <w:rsid w:val="00292C13"/>
    <w:rsid w:val="002A1347"/>
    <w:rsid w:val="002B4E86"/>
    <w:rsid w:val="00315F1E"/>
    <w:rsid w:val="00324141"/>
    <w:rsid w:val="00325D22"/>
    <w:rsid w:val="0038167D"/>
    <w:rsid w:val="003929F6"/>
    <w:rsid w:val="003C00FA"/>
    <w:rsid w:val="0044721E"/>
    <w:rsid w:val="00472DC0"/>
    <w:rsid w:val="00493F08"/>
    <w:rsid w:val="004B0EF5"/>
    <w:rsid w:val="00514005"/>
    <w:rsid w:val="0051651C"/>
    <w:rsid w:val="0055034F"/>
    <w:rsid w:val="005873F5"/>
    <w:rsid w:val="005D7643"/>
    <w:rsid w:val="006000A1"/>
    <w:rsid w:val="00632585"/>
    <w:rsid w:val="006504D5"/>
    <w:rsid w:val="006A2543"/>
    <w:rsid w:val="00742762"/>
    <w:rsid w:val="00752957"/>
    <w:rsid w:val="007741D9"/>
    <w:rsid w:val="00775595"/>
    <w:rsid w:val="007E2FB5"/>
    <w:rsid w:val="008124EF"/>
    <w:rsid w:val="008554FD"/>
    <w:rsid w:val="00856923"/>
    <w:rsid w:val="00866164"/>
    <w:rsid w:val="008761AF"/>
    <w:rsid w:val="008A44AC"/>
    <w:rsid w:val="009517FE"/>
    <w:rsid w:val="009849A5"/>
    <w:rsid w:val="00985838"/>
    <w:rsid w:val="009A5B0B"/>
    <w:rsid w:val="00A05EB5"/>
    <w:rsid w:val="00A07249"/>
    <w:rsid w:val="00A97B97"/>
    <w:rsid w:val="00AA0007"/>
    <w:rsid w:val="00AB69C2"/>
    <w:rsid w:val="00B2183F"/>
    <w:rsid w:val="00B52FE0"/>
    <w:rsid w:val="00BA6AAD"/>
    <w:rsid w:val="00BB02CD"/>
    <w:rsid w:val="00BB1C7A"/>
    <w:rsid w:val="00C03293"/>
    <w:rsid w:val="00C15A13"/>
    <w:rsid w:val="00C3592B"/>
    <w:rsid w:val="00C82B17"/>
    <w:rsid w:val="00CE0310"/>
    <w:rsid w:val="00CE2720"/>
    <w:rsid w:val="00D21589"/>
    <w:rsid w:val="00D45382"/>
    <w:rsid w:val="00DE2FEC"/>
    <w:rsid w:val="00E27CCE"/>
    <w:rsid w:val="00EA0F67"/>
    <w:rsid w:val="00F0209D"/>
    <w:rsid w:val="00F107B0"/>
    <w:rsid w:val="00F978B9"/>
    <w:rsid w:val="00FB66C4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243E"/>
  <w15:chartTrackingRefBased/>
  <w15:docId w15:val="{2D77E7E7-D099-410F-B5B1-1A6F1C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FB5"/>
  </w:style>
  <w:style w:type="paragraph" w:styleId="llb">
    <w:name w:val="footer"/>
    <w:basedOn w:val="Norml"/>
    <w:link w:val="llb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FB5"/>
  </w:style>
  <w:style w:type="paragraph" w:styleId="Listaszerbekezds">
    <w:name w:val="List Paragraph"/>
    <w:basedOn w:val="Norml"/>
    <w:link w:val="ListaszerbekezdsChar"/>
    <w:uiPriority w:val="34"/>
    <w:qFormat/>
    <w:rsid w:val="002B4E86"/>
    <w:pPr>
      <w:ind w:left="720"/>
      <w:contextualSpacing/>
    </w:pPr>
  </w:style>
  <w:style w:type="table" w:styleId="Rcsostblzat">
    <w:name w:val="Table Grid"/>
    <w:basedOn w:val="Normltblzat"/>
    <w:uiPriority w:val="39"/>
    <w:rsid w:val="00F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5873F5"/>
  </w:style>
  <w:style w:type="table" w:customStyle="1" w:styleId="Rcsostblzat2">
    <w:name w:val="Rácsos táblázat2"/>
    <w:basedOn w:val="Normltblzat"/>
    <w:uiPriority w:val="59"/>
    <w:rsid w:val="0058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73F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73F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873F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93F08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49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64D8-B070-4E4E-94B8-4551557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óth Imre</cp:lastModifiedBy>
  <cp:revision>2</cp:revision>
  <dcterms:created xsi:type="dcterms:W3CDTF">2019-03-19T20:31:00Z</dcterms:created>
  <dcterms:modified xsi:type="dcterms:W3CDTF">2019-03-19T20:31:00Z</dcterms:modified>
</cp:coreProperties>
</file>